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85C2" w14:textId="4F884C36" w:rsidR="00924A0D" w:rsidRDefault="00A268B7" w:rsidP="00924A0D">
      <w:pPr>
        <w:spacing w:after="0" w:line="240" w:lineRule="auto"/>
        <w:ind w:right="-14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kład</w:t>
      </w:r>
      <w:r w:rsidR="00924A0D">
        <w:rPr>
          <w:bCs/>
          <w:sz w:val="24"/>
          <w:szCs w:val="24"/>
        </w:rPr>
        <w:t xml:space="preserve"> Komisji Oceny Projektów w ramach PO WER na lata 2014-2020 Wojewódzkiego Urzędu Pracy w Kielcach dla konkursu </w:t>
      </w:r>
      <w:r w:rsidR="00924A0D" w:rsidRPr="00924A0D">
        <w:rPr>
          <w:sz w:val="24"/>
          <w:szCs w:val="24"/>
        </w:rPr>
        <w:t>POWR.01.02.01-IP.14-26-00</w:t>
      </w:r>
      <w:r w:rsidR="006D7A77">
        <w:rPr>
          <w:sz w:val="24"/>
          <w:szCs w:val="24"/>
        </w:rPr>
        <w:t>3</w:t>
      </w:r>
      <w:r w:rsidR="00924A0D" w:rsidRPr="00924A0D">
        <w:rPr>
          <w:sz w:val="24"/>
          <w:szCs w:val="24"/>
        </w:rPr>
        <w:t>/21</w:t>
      </w:r>
    </w:p>
    <w:p w14:paraId="733F5870" w14:textId="77777777" w:rsidR="00924A0D" w:rsidRDefault="00924A0D" w:rsidP="00924A0D">
      <w:pPr>
        <w:spacing w:after="0" w:line="240" w:lineRule="auto"/>
        <w:rPr>
          <w:sz w:val="16"/>
          <w:szCs w:val="16"/>
        </w:rPr>
      </w:pPr>
    </w:p>
    <w:tbl>
      <w:tblPr>
        <w:tblW w:w="6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8"/>
        <w:gridCol w:w="2981"/>
      </w:tblGrid>
      <w:tr w:rsidR="00A268B7" w14:paraId="1E97D134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30AF48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C13AE4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FD1F95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KOP</w:t>
            </w:r>
          </w:p>
        </w:tc>
      </w:tr>
      <w:tr w:rsidR="00A268B7" w14:paraId="35824A8F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D04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03FB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demar Bujał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5946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czący KOP</w:t>
            </w:r>
          </w:p>
        </w:tc>
      </w:tr>
      <w:tr w:rsidR="00A268B7" w14:paraId="0942E3C7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22F8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67D2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Lizis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DA6E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ępca przewodniczącego KOP</w:t>
            </w:r>
          </w:p>
        </w:tc>
      </w:tr>
      <w:tr w:rsidR="00A268B7" w14:paraId="02A12C19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875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4F10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Żerdeck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FB7E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arz KOP</w:t>
            </w:r>
          </w:p>
        </w:tc>
      </w:tr>
      <w:tr w:rsidR="00A268B7" w14:paraId="40B690BA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68DC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BF74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Sołty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9589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320A90B0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4F4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1620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rosław Wójcik 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892B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1E86374F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DC1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5955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b/>
                <w:sz w:val="24"/>
                <w:szCs w:val="24"/>
              </w:rPr>
              <w:t>Szczypczyńska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F202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15158EDB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A6F8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6B2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Siwiec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E2E5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514E4E0F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2A77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1F4D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lianna </w:t>
            </w:r>
            <w:proofErr w:type="spellStart"/>
            <w:r>
              <w:rPr>
                <w:b/>
                <w:sz w:val="24"/>
                <w:szCs w:val="24"/>
              </w:rPr>
              <w:t>Pałgan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A16B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3FF86A01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6F10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BF2" w14:textId="39213793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Kró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524E" w14:textId="4A5DE05D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74C43661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BCB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C603" w14:textId="0E752116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Graliń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1DB5" w14:textId="3E82FF8A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46D2A553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232C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33E" w14:textId="429233F7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Wroń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D92" w14:textId="7DE0549B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524ED338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3DB1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6F49" w14:textId="221AC242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ukasz Kaczmarczy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85E" w14:textId="779B32DE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24D273F8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ECAD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0D0" w14:textId="17FB6723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ata Salw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ED8" w14:textId="22B06031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2FCBBB68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C83C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8926" w14:textId="6366ED4C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milla Pękal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177" w14:textId="7EAA70F8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130B526B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5987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43B" w14:textId="46111721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Woś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1A25" w14:textId="18B1348B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360A9FFC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8C91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B45" w14:textId="61396D05" w:rsidR="00A268B7" w:rsidRDefault="00A268B7" w:rsidP="00924A0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ulina Kut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2AE" w14:textId="73183F51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</w:tbl>
    <w:p w14:paraId="66017F20" w14:textId="1FC1AE96" w:rsidR="004B5F3D" w:rsidRPr="00924A0D" w:rsidRDefault="004B5F3D" w:rsidP="00924A0D"/>
    <w:sectPr w:rsidR="004B5F3D" w:rsidRPr="00924A0D" w:rsidSect="004B5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1790" w14:textId="77777777" w:rsidR="00161196" w:rsidRDefault="00161196" w:rsidP="002C7F48">
      <w:pPr>
        <w:spacing w:after="0" w:line="240" w:lineRule="auto"/>
      </w:pPr>
      <w:r>
        <w:separator/>
      </w:r>
    </w:p>
  </w:endnote>
  <w:endnote w:type="continuationSeparator" w:id="0">
    <w:p w14:paraId="04A51A9D" w14:textId="77777777" w:rsidR="00161196" w:rsidRDefault="00161196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52E6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0ABF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5B2E9A4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80F869C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9E12615" wp14:editId="0D7EB6D8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6AC1625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2DA4C81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5BB5BA24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1BBA2E5E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FB35" w14:textId="77777777" w:rsidR="00161196" w:rsidRDefault="00161196" w:rsidP="002C7F48">
      <w:pPr>
        <w:spacing w:after="0" w:line="240" w:lineRule="auto"/>
      </w:pPr>
      <w:r>
        <w:separator/>
      </w:r>
    </w:p>
  </w:footnote>
  <w:footnote w:type="continuationSeparator" w:id="0">
    <w:p w14:paraId="30D72ABF" w14:textId="77777777" w:rsidR="00161196" w:rsidRDefault="00161196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1011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C07A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3581F973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D0FBCB9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F950B52" wp14:editId="53E031C3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1FC7CB58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AE1F209" wp14:editId="290F283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4585F9B4" wp14:editId="3FC94BAD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ED0A30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350BC00D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ED39182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8690B29" wp14:editId="60DDD92B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4B86B8" w14:textId="77777777"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32350"/>
    <w:rsid w:val="00046550"/>
    <w:rsid w:val="00046563"/>
    <w:rsid w:val="00057CE5"/>
    <w:rsid w:val="00060778"/>
    <w:rsid w:val="00094C39"/>
    <w:rsid w:val="000B0E91"/>
    <w:rsid w:val="000E7ABE"/>
    <w:rsid w:val="001019DC"/>
    <w:rsid w:val="00101BC9"/>
    <w:rsid w:val="00114647"/>
    <w:rsid w:val="00161196"/>
    <w:rsid w:val="00187673"/>
    <w:rsid w:val="0019185B"/>
    <w:rsid w:val="0019516B"/>
    <w:rsid w:val="001D7C62"/>
    <w:rsid w:val="002148D3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3D00D7"/>
    <w:rsid w:val="00422EE2"/>
    <w:rsid w:val="004315EA"/>
    <w:rsid w:val="004401FA"/>
    <w:rsid w:val="00463438"/>
    <w:rsid w:val="004A7AD4"/>
    <w:rsid w:val="004B5F3D"/>
    <w:rsid w:val="004E5B7A"/>
    <w:rsid w:val="005033FF"/>
    <w:rsid w:val="00521E10"/>
    <w:rsid w:val="005234B0"/>
    <w:rsid w:val="00533D82"/>
    <w:rsid w:val="00534E6A"/>
    <w:rsid w:val="0054798A"/>
    <w:rsid w:val="0055015F"/>
    <w:rsid w:val="00557CBB"/>
    <w:rsid w:val="00564536"/>
    <w:rsid w:val="005C590B"/>
    <w:rsid w:val="005D3539"/>
    <w:rsid w:val="005F010E"/>
    <w:rsid w:val="00621199"/>
    <w:rsid w:val="00670E40"/>
    <w:rsid w:val="00684FA8"/>
    <w:rsid w:val="006D7A77"/>
    <w:rsid w:val="006E204C"/>
    <w:rsid w:val="0070051A"/>
    <w:rsid w:val="0070480C"/>
    <w:rsid w:val="00710C35"/>
    <w:rsid w:val="007B1EBB"/>
    <w:rsid w:val="007F33D4"/>
    <w:rsid w:val="00812D8F"/>
    <w:rsid w:val="00832600"/>
    <w:rsid w:val="00835378"/>
    <w:rsid w:val="008502AB"/>
    <w:rsid w:val="00865B3F"/>
    <w:rsid w:val="008D2C8B"/>
    <w:rsid w:val="008D4724"/>
    <w:rsid w:val="008E4B9F"/>
    <w:rsid w:val="00924A0D"/>
    <w:rsid w:val="00936DFB"/>
    <w:rsid w:val="00945AB4"/>
    <w:rsid w:val="00965FB5"/>
    <w:rsid w:val="00992456"/>
    <w:rsid w:val="00A268B7"/>
    <w:rsid w:val="00A3073C"/>
    <w:rsid w:val="00A478B9"/>
    <w:rsid w:val="00A51765"/>
    <w:rsid w:val="00A90643"/>
    <w:rsid w:val="00AB2BDB"/>
    <w:rsid w:val="00AF78BB"/>
    <w:rsid w:val="00B31767"/>
    <w:rsid w:val="00BF3CB5"/>
    <w:rsid w:val="00C14090"/>
    <w:rsid w:val="00C61B27"/>
    <w:rsid w:val="00C87914"/>
    <w:rsid w:val="00C90395"/>
    <w:rsid w:val="00C915F6"/>
    <w:rsid w:val="00CE13A2"/>
    <w:rsid w:val="00D17735"/>
    <w:rsid w:val="00D762F4"/>
    <w:rsid w:val="00D97F41"/>
    <w:rsid w:val="00DB3E1D"/>
    <w:rsid w:val="00DD0E06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8D1D"/>
  <w15:docId w15:val="{53664FAF-3666-4356-AF04-D68E32B6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D6B5-B291-4757-A019-71AAE82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22-01-10T10:50:00Z</cp:lastPrinted>
  <dcterms:created xsi:type="dcterms:W3CDTF">2022-01-20T09:46:00Z</dcterms:created>
  <dcterms:modified xsi:type="dcterms:W3CDTF">2022-01-20T09:46:00Z</dcterms:modified>
</cp:coreProperties>
</file>